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20"/>
        <w:tblW w:w="5243" w:type="pct"/>
        <w:tblLook w:val="0600" w:firstRow="0" w:lastRow="0" w:firstColumn="0" w:lastColumn="0" w:noHBand="1" w:noVBand="1"/>
      </w:tblPr>
      <w:tblGrid>
        <w:gridCol w:w="1851"/>
        <w:gridCol w:w="1851"/>
        <w:gridCol w:w="1854"/>
        <w:gridCol w:w="924"/>
        <w:gridCol w:w="930"/>
        <w:gridCol w:w="2131"/>
        <w:gridCol w:w="1576"/>
        <w:gridCol w:w="2473"/>
      </w:tblGrid>
      <w:tr w:rsidR="00401CC9" w:rsidRPr="00401CC9" w14:paraId="6CE84F10" w14:textId="77777777" w:rsidTr="00401CC9">
        <w:tc>
          <w:tcPr>
            <w:tcW w:w="2384" w:type="pct"/>
            <w:gridSpan w:val="4"/>
            <w:shd w:val="clear" w:color="auto" w:fill="355D7E" w:themeFill="accent1" w:themeFillShade="80"/>
          </w:tcPr>
          <w:p w14:paraId="0C9D846C" w14:textId="77777777" w:rsidR="00401CC9" w:rsidRPr="00401CC9" w:rsidRDefault="00401CC9" w:rsidP="00401CC9">
            <w:pPr>
              <w:pStyle w:val="Month"/>
              <w:rPr>
                <w:sz w:val="32"/>
                <w:szCs w:val="32"/>
              </w:rPr>
            </w:pPr>
            <w:r w:rsidRPr="00401CC9">
              <w:rPr>
                <w:sz w:val="32"/>
                <w:szCs w:val="32"/>
              </w:rPr>
              <w:t>March</w:t>
            </w:r>
          </w:p>
        </w:tc>
        <w:tc>
          <w:tcPr>
            <w:tcW w:w="2616" w:type="pct"/>
            <w:gridSpan w:val="4"/>
            <w:shd w:val="clear" w:color="auto" w:fill="355D7E" w:themeFill="accent1" w:themeFillShade="80"/>
          </w:tcPr>
          <w:p w14:paraId="11EDDA9C" w14:textId="77777777" w:rsidR="00401CC9" w:rsidRPr="00401CC9" w:rsidRDefault="00401CC9" w:rsidP="00401CC9"/>
        </w:tc>
      </w:tr>
      <w:tr w:rsidR="00401CC9" w:rsidRPr="00401CC9" w14:paraId="4C534D47" w14:textId="77777777" w:rsidTr="00401CC9">
        <w:trPr>
          <w:trHeight w:val="1143"/>
        </w:trPr>
        <w:tc>
          <w:tcPr>
            <w:tcW w:w="2384" w:type="pct"/>
            <w:gridSpan w:val="4"/>
            <w:tcBorders>
              <w:bottom w:val="single" w:sz="18" w:space="0" w:color="FFFFFF" w:themeColor="background1"/>
            </w:tcBorders>
            <w:shd w:val="clear" w:color="auto" w:fill="355D7E" w:themeFill="accent1" w:themeFillShade="80"/>
          </w:tcPr>
          <w:p w14:paraId="272E0217" w14:textId="77777777" w:rsidR="00401CC9" w:rsidRPr="00401CC9" w:rsidRDefault="00401CC9" w:rsidP="00401CC9">
            <w:r w:rsidRPr="00401CC9">
              <w:t xml:space="preserve">Pre-Ball </w:t>
            </w:r>
          </w:p>
          <w:p w14:paraId="2B12E7C6" w14:textId="77777777" w:rsidR="00401CC9" w:rsidRPr="00401CC9" w:rsidRDefault="00401CC9" w:rsidP="00401CC9">
            <w:r w:rsidRPr="00401CC9">
              <w:t xml:space="preserve">Astros   Dodgers   Rangers          Yankees   </w:t>
            </w:r>
          </w:p>
          <w:p w14:paraId="0F527258" w14:textId="77777777" w:rsidR="00401CC9" w:rsidRPr="00401CC9" w:rsidRDefault="00401CC9" w:rsidP="00401CC9">
            <w:r w:rsidRPr="00401CC9">
              <w:t xml:space="preserve">Braves   O’s            Rockies </w:t>
            </w:r>
          </w:p>
          <w:p w14:paraId="68F96485" w14:textId="77777777" w:rsidR="00401CC9" w:rsidRPr="00401CC9" w:rsidRDefault="00401CC9" w:rsidP="00401CC9">
            <w:proofErr w:type="spellStart"/>
            <w:r w:rsidRPr="00401CC9">
              <w:t>DBacks</w:t>
            </w:r>
            <w:proofErr w:type="spellEnd"/>
            <w:r w:rsidRPr="00401CC9">
              <w:t xml:space="preserve">   Pirates Tigers </w:t>
            </w:r>
          </w:p>
          <w:p w14:paraId="42923841" w14:textId="77777777" w:rsidR="00401CC9" w:rsidRPr="00401CC9" w:rsidRDefault="00401CC9" w:rsidP="00401CC9"/>
        </w:tc>
        <w:tc>
          <w:tcPr>
            <w:tcW w:w="2616" w:type="pct"/>
            <w:gridSpan w:val="4"/>
            <w:tcBorders>
              <w:bottom w:val="single" w:sz="18" w:space="0" w:color="FFFFFF" w:themeColor="background1"/>
            </w:tcBorders>
            <w:shd w:val="clear" w:color="auto" w:fill="355D7E" w:themeFill="accent1" w:themeFillShade="80"/>
          </w:tcPr>
          <w:p w14:paraId="7E84EBB4" w14:textId="77777777" w:rsidR="00401CC9" w:rsidRPr="00401CC9" w:rsidRDefault="00401CC9" w:rsidP="00401CC9">
            <w:pPr>
              <w:pStyle w:val="Year"/>
              <w:rPr>
                <w:sz w:val="18"/>
                <w:szCs w:val="18"/>
              </w:rPr>
            </w:pPr>
            <w:r w:rsidRPr="00401CC9">
              <w:rPr>
                <w:sz w:val="18"/>
                <w:szCs w:val="18"/>
              </w:rPr>
              <w:t>2024</w:t>
            </w:r>
          </w:p>
        </w:tc>
      </w:tr>
      <w:tr w:rsidR="00401CC9" w:rsidRPr="00401CC9" w14:paraId="244967F4" w14:textId="77777777" w:rsidTr="00401CC9">
        <w:trPr>
          <w:trHeight w:hRule="exact" w:val="125"/>
        </w:trPr>
        <w:tc>
          <w:tcPr>
            <w:tcW w:w="2384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2C8846C" w14:textId="77777777" w:rsidR="00401CC9" w:rsidRPr="00401CC9" w:rsidRDefault="00401CC9" w:rsidP="00401CC9"/>
        </w:tc>
        <w:tc>
          <w:tcPr>
            <w:tcW w:w="2616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18CDEBA" w14:textId="77777777" w:rsidR="00401CC9" w:rsidRPr="00401CC9" w:rsidRDefault="00401CC9" w:rsidP="00401CC9"/>
        </w:tc>
      </w:tr>
      <w:tr w:rsidR="00401CC9" w:rsidRPr="00401CC9" w14:paraId="648FB269" w14:textId="77777777" w:rsidTr="00276224">
        <w:tblPrEx>
          <w:tblLook w:val="04A0" w:firstRow="1" w:lastRow="0" w:firstColumn="1" w:lastColumn="0" w:noHBand="0" w:noVBand="1"/>
        </w:tblPrEx>
        <w:tc>
          <w:tcPr>
            <w:tcW w:w="681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25C213" w14:textId="77777777" w:rsidR="00401CC9" w:rsidRPr="00401CC9" w:rsidRDefault="00401CC9" w:rsidP="00401CC9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0112362"/>
                <w:placeholder>
                  <w:docPart w:val="39BB7527C46F47BDBC78A87762F5BDF4"/>
                </w:placeholder>
                <w:temporary/>
                <w:showingPlcHdr/>
                <w15:appearance w15:val="hidden"/>
              </w:sdtPr>
              <w:sdtContent>
                <w:r w:rsidRPr="00401CC9">
                  <w:rPr>
                    <w:sz w:val="18"/>
                    <w:szCs w:val="18"/>
                  </w:rPr>
                  <w:t>Sunday</w:t>
                </w:r>
              </w:sdtContent>
            </w:sdt>
          </w:p>
        </w:tc>
        <w:tc>
          <w:tcPr>
            <w:tcW w:w="68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69322DA" w14:textId="77777777" w:rsidR="00401CC9" w:rsidRPr="00401CC9" w:rsidRDefault="00401CC9" w:rsidP="00401CC9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778650"/>
                <w:placeholder>
                  <w:docPart w:val="D9AD095DE7704C15A688728938E913A0"/>
                </w:placeholder>
                <w:temporary/>
                <w:showingPlcHdr/>
                <w15:appearance w15:val="hidden"/>
              </w:sdtPr>
              <w:sdtContent>
                <w:r w:rsidRPr="00401CC9">
                  <w:rPr>
                    <w:sz w:val="18"/>
                    <w:szCs w:val="18"/>
                  </w:rPr>
                  <w:t>Monday</w:t>
                </w:r>
              </w:sdtContent>
            </w:sdt>
          </w:p>
        </w:tc>
        <w:tc>
          <w:tcPr>
            <w:tcW w:w="6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ACD7C4" w14:textId="77777777" w:rsidR="00401CC9" w:rsidRPr="00401CC9" w:rsidRDefault="00401CC9" w:rsidP="00401CC9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451951"/>
                <w:placeholder>
                  <w:docPart w:val="DB83D76590ED45EFA12993BC41725047"/>
                </w:placeholder>
                <w:temporary/>
                <w:showingPlcHdr/>
                <w15:appearance w15:val="hidden"/>
              </w:sdtPr>
              <w:sdtContent>
                <w:r w:rsidRPr="00401CC9">
                  <w:rPr>
                    <w:sz w:val="18"/>
                    <w:szCs w:val="18"/>
                  </w:rPr>
                  <w:t>Tuesday</w:t>
                </w:r>
              </w:sdtContent>
            </w:sdt>
          </w:p>
        </w:tc>
        <w:tc>
          <w:tcPr>
            <w:tcW w:w="682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DE5A7D" w14:textId="77777777" w:rsidR="00401CC9" w:rsidRPr="00401CC9" w:rsidRDefault="00401CC9" w:rsidP="00401CC9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7200479"/>
                <w:placeholder>
                  <w:docPart w:val="7493D7892AB843FDB97474EC66F6ACA6"/>
                </w:placeholder>
                <w:temporary/>
                <w:showingPlcHdr/>
                <w15:appearance w15:val="hidden"/>
              </w:sdtPr>
              <w:sdtContent>
                <w:r w:rsidRPr="00401CC9">
                  <w:rPr>
                    <w:sz w:val="18"/>
                    <w:szCs w:val="18"/>
                  </w:rPr>
                  <w:t>Wednesday</w:t>
                </w:r>
              </w:sdtContent>
            </w:sdt>
          </w:p>
        </w:tc>
        <w:tc>
          <w:tcPr>
            <w:tcW w:w="78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742308C" w14:textId="77777777" w:rsidR="00401CC9" w:rsidRPr="00401CC9" w:rsidRDefault="00401CC9" w:rsidP="00401CC9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9358570"/>
                <w:placeholder>
                  <w:docPart w:val="D015EA1A6A9C4BDFB08212E36060C3AD"/>
                </w:placeholder>
                <w:temporary/>
                <w:showingPlcHdr/>
                <w15:appearance w15:val="hidden"/>
              </w:sdtPr>
              <w:sdtContent>
                <w:r w:rsidRPr="00401CC9">
                  <w:rPr>
                    <w:sz w:val="18"/>
                    <w:szCs w:val="18"/>
                  </w:rPr>
                  <w:t>Thursday</w:t>
                </w:r>
              </w:sdtContent>
            </w:sdt>
          </w:p>
        </w:tc>
        <w:tc>
          <w:tcPr>
            <w:tcW w:w="58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4D3B1B" w14:textId="77777777" w:rsidR="00401CC9" w:rsidRPr="00401CC9" w:rsidRDefault="00401CC9" w:rsidP="00401CC9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271853"/>
                <w:placeholder>
                  <w:docPart w:val="CCE9E4B75FD34944B1CC70161B514AFD"/>
                </w:placeholder>
                <w:temporary/>
                <w:showingPlcHdr/>
                <w15:appearance w15:val="hidden"/>
              </w:sdtPr>
              <w:sdtContent>
                <w:r w:rsidRPr="00401CC9">
                  <w:rPr>
                    <w:sz w:val="18"/>
                    <w:szCs w:val="18"/>
                  </w:rPr>
                  <w:t>Friday</w:t>
                </w:r>
              </w:sdtContent>
            </w:sdt>
          </w:p>
        </w:tc>
        <w:tc>
          <w:tcPr>
            <w:tcW w:w="91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E16940" w14:textId="77777777" w:rsidR="00401CC9" w:rsidRPr="00401CC9" w:rsidRDefault="00401CC9" w:rsidP="00401CC9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2296384"/>
                <w:placeholder>
                  <w:docPart w:val="012D47A8147E4620B89981F1188786C3"/>
                </w:placeholder>
                <w:temporary/>
                <w:showingPlcHdr/>
                <w15:appearance w15:val="hidden"/>
              </w:sdtPr>
              <w:sdtContent>
                <w:r w:rsidRPr="00401CC9">
                  <w:rPr>
                    <w:sz w:val="18"/>
                    <w:szCs w:val="18"/>
                  </w:rPr>
                  <w:t>Saturday</w:t>
                </w:r>
              </w:sdtContent>
            </w:sdt>
          </w:p>
        </w:tc>
      </w:tr>
      <w:tr w:rsidR="00401CC9" w:rsidRPr="00401CC9" w14:paraId="0E358D78" w14:textId="77777777" w:rsidTr="00276224">
        <w:tblPrEx>
          <w:tblLook w:val="04A0" w:firstRow="1" w:lastRow="0" w:firstColumn="1" w:lastColumn="0" w:noHBand="0" w:noVBand="1"/>
        </w:tblPrEx>
        <w:tc>
          <w:tcPr>
            <w:tcW w:w="68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BC5137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</w:p>
        </w:tc>
        <w:tc>
          <w:tcPr>
            <w:tcW w:w="68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849A7A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</w:p>
        </w:tc>
        <w:tc>
          <w:tcPr>
            <w:tcW w:w="6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26F897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</w:p>
        </w:tc>
        <w:tc>
          <w:tcPr>
            <w:tcW w:w="68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1B6A29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</w:p>
        </w:tc>
        <w:tc>
          <w:tcPr>
            <w:tcW w:w="78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46E4D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</w:p>
        </w:tc>
        <w:tc>
          <w:tcPr>
            <w:tcW w:w="58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C85DC8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1</w:t>
            </w:r>
          </w:p>
        </w:tc>
        <w:tc>
          <w:tcPr>
            <w:tcW w:w="91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C2AB61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 xml:space="preserve">2 </w:t>
            </w:r>
          </w:p>
        </w:tc>
      </w:tr>
      <w:tr w:rsidR="00401CC9" w:rsidRPr="00401CC9" w14:paraId="3DD47EC4" w14:textId="77777777" w:rsidTr="00276224">
        <w:tblPrEx>
          <w:tblLook w:val="04A0" w:firstRow="1" w:lastRow="0" w:firstColumn="1" w:lastColumn="0" w:noHBand="0" w:noVBand="1"/>
        </w:tblPrEx>
        <w:trPr>
          <w:trHeight w:hRule="exact" w:val="1575"/>
        </w:trPr>
        <w:tc>
          <w:tcPr>
            <w:tcW w:w="68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80F75B" w14:textId="77777777" w:rsidR="00401CC9" w:rsidRPr="00401CC9" w:rsidRDefault="00401CC9" w:rsidP="00401CC9"/>
        </w:tc>
        <w:tc>
          <w:tcPr>
            <w:tcW w:w="68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9E31D4" w14:textId="77777777" w:rsidR="00401CC9" w:rsidRPr="00401CC9" w:rsidRDefault="00401CC9" w:rsidP="00401CC9"/>
        </w:tc>
        <w:tc>
          <w:tcPr>
            <w:tcW w:w="6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EA6EB3" w14:textId="77777777" w:rsidR="00401CC9" w:rsidRPr="00401CC9" w:rsidRDefault="00401CC9" w:rsidP="00401CC9"/>
        </w:tc>
        <w:tc>
          <w:tcPr>
            <w:tcW w:w="682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A5BD50" w14:textId="77777777" w:rsidR="00401CC9" w:rsidRPr="00401CC9" w:rsidRDefault="00401CC9" w:rsidP="00401CC9"/>
        </w:tc>
        <w:tc>
          <w:tcPr>
            <w:tcW w:w="78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5CA2AB" w14:textId="77777777" w:rsidR="00401CC9" w:rsidRPr="00401CC9" w:rsidRDefault="00401CC9" w:rsidP="00401CC9"/>
        </w:tc>
        <w:tc>
          <w:tcPr>
            <w:tcW w:w="58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D95695" w14:textId="77777777" w:rsidR="00401CC9" w:rsidRPr="00401CC9" w:rsidRDefault="00401CC9" w:rsidP="00401CC9"/>
        </w:tc>
        <w:tc>
          <w:tcPr>
            <w:tcW w:w="91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DB7183" w14:textId="77777777" w:rsidR="00401CC9" w:rsidRPr="00401CC9" w:rsidRDefault="00401CC9" w:rsidP="00401CC9">
            <w:r w:rsidRPr="00401CC9">
              <w:t>Opening Day</w:t>
            </w:r>
          </w:p>
          <w:p w14:paraId="6A9E9131" w14:textId="77777777" w:rsidR="00401CC9" w:rsidRPr="00401CC9" w:rsidRDefault="00401CC9" w:rsidP="00401CC9">
            <w:r w:rsidRPr="00401CC9">
              <w:t xml:space="preserve">10am- Astros v. Yankees </w:t>
            </w:r>
          </w:p>
          <w:p w14:paraId="60350680" w14:textId="77777777" w:rsidR="00401CC9" w:rsidRPr="00401CC9" w:rsidRDefault="00401CC9" w:rsidP="00401CC9">
            <w:r w:rsidRPr="00401CC9">
              <w:t xml:space="preserve">11am- Braves v. Tigers </w:t>
            </w:r>
          </w:p>
          <w:p w14:paraId="6D474672" w14:textId="77777777" w:rsidR="00401CC9" w:rsidRPr="00401CC9" w:rsidRDefault="00401CC9" w:rsidP="00401CC9">
            <w:r w:rsidRPr="00401CC9">
              <w:t xml:space="preserve">12pm- </w:t>
            </w:r>
            <w:proofErr w:type="spellStart"/>
            <w:r w:rsidRPr="00401CC9">
              <w:t>Dbacks</w:t>
            </w:r>
            <w:proofErr w:type="spellEnd"/>
            <w:r w:rsidRPr="00401CC9">
              <w:t xml:space="preserve"> </w:t>
            </w:r>
            <w:proofErr w:type="spellStart"/>
            <w:proofErr w:type="gramStart"/>
            <w:r w:rsidRPr="00401CC9">
              <w:t>v.Rockies</w:t>
            </w:r>
            <w:proofErr w:type="spellEnd"/>
            <w:proofErr w:type="gramEnd"/>
            <w:r w:rsidRPr="00401CC9">
              <w:t xml:space="preserve"> </w:t>
            </w:r>
          </w:p>
          <w:p w14:paraId="62667D78" w14:textId="77777777" w:rsidR="00401CC9" w:rsidRPr="00401CC9" w:rsidRDefault="00401CC9" w:rsidP="00401CC9">
            <w:r w:rsidRPr="00401CC9">
              <w:t xml:space="preserve">1pm- Dodgers </w:t>
            </w:r>
            <w:proofErr w:type="spellStart"/>
            <w:proofErr w:type="gramStart"/>
            <w:r w:rsidRPr="00401CC9">
              <w:t>v.Rangers</w:t>
            </w:r>
            <w:proofErr w:type="spellEnd"/>
            <w:proofErr w:type="gramEnd"/>
            <w:r w:rsidRPr="00401CC9">
              <w:t xml:space="preserve"> </w:t>
            </w:r>
          </w:p>
          <w:p w14:paraId="10E860C1" w14:textId="77777777" w:rsidR="00401CC9" w:rsidRPr="00401CC9" w:rsidRDefault="00401CC9" w:rsidP="00401CC9">
            <w:r w:rsidRPr="00401CC9">
              <w:t xml:space="preserve">2pm- O’s v. Pirates </w:t>
            </w:r>
          </w:p>
        </w:tc>
      </w:tr>
      <w:tr w:rsidR="00401CC9" w:rsidRPr="00401CC9" w14:paraId="34D78A9D" w14:textId="77777777" w:rsidTr="00276224">
        <w:tblPrEx>
          <w:tblLook w:val="04A0" w:firstRow="1" w:lastRow="0" w:firstColumn="1" w:lastColumn="0" w:noHBand="0" w:noVBand="1"/>
        </w:tblPrEx>
        <w:tc>
          <w:tcPr>
            <w:tcW w:w="68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0FF6F4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3</w:t>
            </w:r>
          </w:p>
        </w:tc>
        <w:tc>
          <w:tcPr>
            <w:tcW w:w="68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81A8A3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4</w:t>
            </w:r>
          </w:p>
        </w:tc>
        <w:tc>
          <w:tcPr>
            <w:tcW w:w="6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2F3F52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5</w:t>
            </w:r>
          </w:p>
        </w:tc>
        <w:tc>
          <w:tcPr>
            <w:tcW w:w="68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9CF8EB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6</w:t>
            </w:r>
          </w:p>
        </w:tc>
        <w:tc>
          <w:tcPr>
            <w:tcW w:w="78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0617D4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7</w:t>
            </w:r>
          </w:p>
        </w:tc>
        <w:tc>
          <w:tcPr>
            <w:tcW w:w="58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CEC4B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8</w:t>
            </w:r>
          </w:p>
        </w:tc>
        <w:tc>
          <w:tcPr>
            <w:tcW w:w="91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91CFA4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9</w:t>
            </w:r>
          </w:p>
        </w:tc>
      </w:tr>
      <w:tr w:rsidR="00401CC9" w:rsidRPr="00401CC9" w14:paraId="34F31425" w14:textId="77777777" w:rsidTr="00276224">
        <w:tblPrEx>
          <w:tblLook w:val="04A0" w:firstRow="1" w:lastRow="0" w:firstColumn="1" w:lastColumn="0" w:noHBand="0" w:noVBand="1"/>
        </w:tblPrEx>
        <w:trPr>
          <w:trHeight w:hRule="exact" w:val="1287"/>
        </w:trPr>
        <w:tc>
          <w:tcPr>
            <w:tcW w:w="68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ED802D" w14:textId="77777777" w:rsidR="00401CC9" w:rsidRPr="00401CC9" w:rsidRDefault="00401CC9" w:rsidP="00401CC9"/>
        </w:tc>
        <w:tc>
          <w:tcPr>
            <w:tcW w:w="68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5B21B3" w14:textId="77777777" w:rsidR="00401CC9" w:rsidRPr="00401CC9" w:rsidRDefault="00401CC9" w:rsidP="00401CC9"/>
        </w:tc>
        <w:tc>
          <w:tcPr>
            <w:tcW w:w="6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28CAAF" w14:textId="77777777" w:rsidR="00401CC9" w:rsidRPr="00401CC9" w:rsidRDefault="00401CC9" w:rsidP="00401CC9">
            <w:r w:rsidRPr="00401CC9">
              <w:t xml:space="preserve">6pm- 7 v. Braves </w:t>
            </w:r>
          </w:p>
          <w:p w14:paraId="47F482C0" w14:textId="77777777" w:rsidR="00401CC9" w:rsidRPr="00401CC9" w:rsidRDefault="00401CC9" w:rsidP="00401CC9">
            <w:r w:rsidRPr="00401CC9">
              <w:t xml:space="preserve">7pm Pirates v. </w:t>
            </w:r>
            <w:proofErr w:type="spellStart"/>
            <w:r w:rsidRPr="00401CC9">
              <w:t>Dbacks</w:t>
            </w:r>
            <w:proofErr w:type="spellEnd"/>
            <w:r w:rsidRPr="00401CC9">
              <w:t xml:space="preserve"> </w:t>
            </w:r>
          </w:p>
        </w:tc>
        <w:tc>
          <w:tcPr>
            <w:tcW w:w="682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48DE2A" w14:textId="77777777" w:rsidR="00401CC9" w:rsidRPr="00401CC9" w:rsidRDefault="00401CC9" w:rsidP="00401CC9"/>
        </w:tc>
        <w:tc>
          <w:tcPr>
            <w:tcW w:w="78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F9FA4" w14:textId="77777777" w:rsidR="00401CC9" w:rsidRPr="00401CC9" w:rsidRDefault="00401CC9" w:rsidP="00401CC9">
            <w:r w:rsidRPr="00401CC9">
              <w:t xml:space="preserve">6pm O’s v. Dodgers </w:t>
            </w:r>
          </w:p>
          <w:p w14:paraId="431C1AC3" w14:textId="77777777" w:rsidR="00401CC9" w:rsidRPr="00401CC9" w:rsidRDefault="00401CC9" w:rsidP="00401CC9">
            <w:r w:rsidRPr="00401CC9">
              <w:t xml:space="preserve">7pm Yankees v. Tigers </w:t>
            </w:r>
          </w:p>
        </w:tc>
        <w:tc>
          <w:tcPr>
            <w:tcW w:w="58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3B8FEB" w14:textId="77777777" w:rsidR="00401CC9" w:rsidRPr="00401CC9" w:rsidRDefault="00401CC9" w:rsidP="00401CC9"/>
        </w:tc>
        <w:tc>
          <w:tcPr>
            <w:tcW w:w="91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0D057D" w14:textId="77777777" w:rsidR="00401CC9" w:rsidRPr="00401CC9" w:rsidRDefault="00401CC9" w:rsidP="00401CC9">
            <w:r w:rsidRPr="00401CC9">
              <w:t xml:space="preserve">10am Rangers v. Astros </w:t>
            </w:r>
          </w:p>
          <w:p w14:paraId="5E983B17" w14:textId="77777777" w:rsidR="00401CC9" w:rsidRPr="00401CC9" w:rsidRDefault="00401CC9" w:rsidP="00401CC9">
            <w:r w:rsidRPr="00401CC9">
              <w:t xml:space="preserve">11am Pirates v. Braves </w:t>
            </w:r>
          </w:p>
          <w:p w14:paraId="111FC16B" w14:textId="77777777" w:rsidR="00401CC9" w:rsidRPr="00401CC9" w:rsidRDefault="00401CC9" w:rsidP="00401CC9">
            <w:r w:rsidRPr="00401CC9">
              <w:t xml:space="preserve">12pm O’s v. </w:t>
            </w:r>
            <w:proofErr w:type="spellStart"/>
            <w:r w:rsidRPr="00401CC9">
              <w:t>Dbacks</w:t>
            </w:r>
            <w:proofErr w:type="spellEnd"/>
            <w:r w:rsidRPr="00401CC9">
              <w:t xml:space="preserve"> </w:t>
            </w:r>
          </w:p>
          <w:p w14:paraId="0A4BD41B" w14:textId="77777777" w:rsidR="00401CC9" w:rsidRPr="00401CC9" w:rsidRDefault="00401CC9" w:rsidP="00401CC9">
            <w:r w:rsidRPr="00401CC9">
              <w:t>1pm Dodgers v. Yankees</w:t>
            </w:r>
          </w:p>
          <w:p w14:paraId="1A14C60F" w14:textId="77777777" w:rsidR="00401CC9" w:rsidRPr="00401CC9" w:rsidRDefault="00401CC9" w:rsidP="00401CC9">
            <w:r w:rsidRPr="00401CC9">
              <w:t xml:space="preserve">2pm Rockies vs Astros </w:t>
            </w:r>
          </w:p>
          <w:p w14:paraId="29FEF468" w14:textId="77777777" w:rsidR="00401CC9" w:rsidRPr="00401CC9" w:rsidRDefault="00401CC9" w:rsidP="00401CC9">
            <w:r w:rsidRPr="00401CC9">
              <w:t xml:space="preserve"> </w:t>
            </w:r>
          </w:p>
        </w:tc>
      </w:tr>
      <w:tr w:rsidR="00401CC9" w:rsidRPr="00401CC9" w14:paraId="199B6890" w14:textId="77777777" w:rsidTr="00276224">
        <w:tblPrEx>
          <w:tblLook w:val="04A0" w:firstRow="1" w:lastRow="0" w:firstColumn="1" w:lastColumn="0" w:noHBand="0" w:noVBand="1"/>
        </w:tblPrEx>
        <w:tc>
          <w:tcPr>
            <w:tcW w:w="68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8AB87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10</w:t>
            </w:r>
          </w:p>
        </w:tc>
        <w:tc>
          <w:tcPr>
            <w:tcW w:w="68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B93CF3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11</w:t>
            </w:r>
          </w:p>
        </w:tc>
        <w:tc>
          <w:tcPr>
            <w:tcW w:w="6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64071F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12</w:t>
            </w:r>
          </w:p>
        </w:tc>
        <w:tc>
          <w:tcPr>
            <w:tcW w:w="68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723018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13</w:t>
            </w:r>
          </w:p>
        </w:tc>
        <w:tc>
          <w:tcPr>
            <w:tcW w:w="78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ABB7B4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14</w:t>
            </w:r>
          </w:p>
        </w:tc>
        <w:tc>
          <w:tcPr>
            <w:tcW w:w="58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B32399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15</w:t>
            </w:r>
          </w:p>
        </w:tc>
        <w:tc>
          <w:tcPr>
            <w:tcW w:w="91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697431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16</w:t>
            </w:r>
          </w:p>
        </w:tc>
      </w:tr>
      <w:tr w:rsidR="00401CC9" w:rsidRPr="00401CC9" w14:paraId="75F1ACA5" w14:textId="77777777" w:rsidTr="00276224">
        <w:tblPrEx>
          <w:tblLook w:val="04A0" w:firstRow="1" w:lastRow="0" w:firstColumn="1" w:lastColumn="0" w:noHBand="0" w:noVBand="1"/>
        </w:tblPrEx>
        <w:trPr>
          <w:trHeight w:hRule="exact" w:val="1035"/>
        </w:trPr>
        <w:tc>
          <w:tcPr>
            <w:tcW w:w="68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07158E" w14:textId="77777777" w:rsidR="00401CC9" w:rsidRPr="00401CC9" w:rsidRDefault="00401CC9" w:rsidP="00401CC9"/>
        </w:tc>
        <w:tc>
          <w:tcPr>
            <w:tcW w:w="68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2E018" w14:textId="77777777" w:rsidR="00401CC9" w:rsidRPr="00401CC9" w:rsidRDefault="00401CC9" w:rsidP="00401CC9"/>
        </w:tc>
        <w:tc>
          <w:tcPr>
            <w:tcW w:w="6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EBEE22" w14:textId="77777777" w:rsidR="00401CC9" w:rsidRPr="00401CC9" w:rsidRDefault="00401CC9" w:rsidP="00401CC9">
            <w:r w:rsidRPr="00401CC9">
              <w:t xml:space="preserve">6pm Dodgers v. </w:t>
            </w:r>
            <w:proofErr w:type="spellStart"/>
            <w:r w:rsidRPr="00401CC9">
              <w:t>Dbacks</w:t>
            </w:r>
            <w:proofErr w:type="spellEnd"/>
            <w:r w:rsidRPr="00401CC9">
              <w:t xml:space="preserve"> </w:t>
            </w:r>
          </w:p>
          <w:p w14:paraId="361B5A1B" w14:textId="77777777" w:rsidR="00401CC9" w:rsidRPr="00401CC9" w:rsidRDefault="00401CC9" w:rsidP="00401CC9">
            <w:r w:rsidRPr="00401CC9">
              <w:t xml:space="preserve">7pm Yankees v. Rockies  </w:t>
            </w:r>
          </w:p>
        </w:tc>
        <w:tc>
          <w:tcPr>
            <w:tcW w:w="682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5C89C9" w14:textId="77777777" w:rsidR="00401CC9" w:rsidRPr="00401CC9" w:rsidRDefault="00401CC9" w:rsidP="00401CC9"/>
        </w:tc>
        <w:tc>
          <w:tcPr>
            <w:tcW w:w="78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1EC4E7" w14:textId="77777777" w:rsidR="00401CC9" w:rsidRPr="00401CC9" w:rsidRDefault="00401CC9" w:rsidP="00401CC9">
            <w:r w:rsidRPr="00401CC9">
              <w:t xml:space="preserve">6pm Tigers v. Rangers </w:t>
            </w:r>
          </w:p>
          <w:p w14:paraId="0E74A671" w14:textId="77777777" w:rsidR="00401CC9" w:rsidRPr="00401CC9" w:rsidRDefault="00401CC9" w:rsidP="00401CC9">
            <w:r w:rsidRPr="00401CC9">
              <w:t xml:space="preserve">7pm Pirates v. Astros </w:t>
            </w:r>
          </w:p>
          <w:p w14:paraId="2C21EC55" w14:textId="77777777" w:rsidR="00401CC9" w:rsidRPr="00401CC9" w:rsidRDefault="00401CC9" w:rsidP="00401CC9"/>
        </w:tc>
        <w:tc>
          <w:tcPr>
            <w:tcW w:w="58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7443F5" w14:textId="77777777" w:rsidR="00401CC9" w:rsidRPr="00401CC9" w:rsidRDefault="00401CC9" w:rsidP="00401CC9"/>
        </w:tc>
        <w:tc>
          <w:tcPr>
            <w:tcW w:w="91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5FE7FF" w14:textId="77777777" w:rsidR="00401CC9" w:rsidRPr="00401CC9" w:rsidRDefault="00401CC9" w:rsidP="00401CC9">
            <w:r w:rsidRPr="00401CC9">
              <w:t xml:space="preserve">10am Braves v. O’s </w:t>
            </w:r>
          </w:p>
          <w:p w14:paraId="1153DAE3" w14:textId="77777777" w:rsidR="00401CC9" w:rsidRPr="00401CC9" w:rsidRDefault="00401CC9" w:rsidP="00401CC9">
            <w:r w:rsidRPr="00401CC9">
              <w:t xml:space="preserve">11am Yankees v. Pirates </w:t>
            </w:r>
          </w:p>
          <w:p w14:paraId="5900E13F" w14:textId="77777777" w:rsidR="00401CC9" w:rsidRPr="00401CC9" w:rsidRDefault="00401CC9" w:rsidP="00401CC9">
            <w:r w:rsidRPr="00401CC9">
              <w:t xml:space="preserve">12pm Rockies </w:t>
            </w:r>
            <w:proofErr w:type="spellStart"/>
            <w:proofErr w:type="gramStart"/>
            <w:r w:rsidRPr="00401CC9">
              <w:t>v.Dodgers</w:t>
            </w:r>
            <w:proofErr w:type="spellEnd"/>
            <w:proofErr w:type="gramEnd"/>
          </w:p>
          <w:p w14:paraId="11CE233A" w14:textId="77777777" w:rsidR="00401CC9" w:rsidRPr="00401CC9" w:rsidRDefault="00401CC9" w:rsidP="00401CC9">
            <w:r w:rsidRPr="00401CC9">
              <w:t xml:space="preserve">1pm Tigers v. </w:t>
            </w:r>
            <w:proofErr w:type="spellStart"/>
            <w:r w:rsidRPr="00401CC9">
              <w:t>Dbacks</w:t>
            </w:r>
            <w:proofErr w:type="spellEnd"/>
            <w:r w:rsidRPr="00401CC9">
              <w:t xml:space="preserve"> </w:t>
            </w:r>
          </w:p>
          <w:p w14:paraId="2C2A2CC8" w14:textId="77777777" w:rsidR="00401CC9" w:rsidRPr="00401CC9" w:rsidRDefault="00401CC9" w:rsidP="00401CC9"/>
          <w:p w14:paraId="6904BDC9" w14:textId="77777777" w:rsidR="00401CC9" w:rsidRPr="00401CC9" w:rsidRDefault="00401CC9" w:rsidP="00401CC9"/>
        </w:tc>
      </w:tr>
      <w:tr w:rsidR="00401CC9" w:rsidRPr="00401CC9" w14:paraId="237A6A38" w14:textId="77777777" w:rsidTr="00276224">
        <w:tblPrEx>
          <w:tblLook w:val="04A0" w:firstRow="1" w:lastRow="0" w:firstColumn="1" w:lastColumn="0" w:noHBand="0" w:noVBand="1"/>
        </w:tblPrEx>
        <w:tc>
          <w:tcPr>
            <w:tcW w:w="68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933F8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17</w:t>
            </w:r>
          </w:p>
        </w:tc>
        <w:tc>
          <w:tcPr>
            <w:tcW w:w="68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CB9F03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18</w:t>
            </w:r>
          </w:p>
        </w:tc>
        <w:tc>
          <w:tcPr>
            <w:tcW w:w="6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A021D5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19</w:t>
            </w:r>
          </w:p>
        </w:tc>
        <w:tc>
          <w:tcPr>
            <w:tcW w:w="68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3EF061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20</w:t>
            </w:r>
          </w:p>
        </w:tc>
        <w:tc>
          <w:tcPr>
            <w:tcW w:w="78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98606E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21</w:t>
            </w:r>
          </w:p>
        </w:tc>
        <w:tc>
          <w:tcPr>
            <w:tcW w:w="58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B80F5E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22</w:t>
            </w:r>
          </w:p>
        </w:tc>
        <w:tc>
          <w:tcPr>
            <w:tcW w:w="91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32447F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23</w:t>
            </w:r>
          </w:p>
        </w:tc>
      </w:tr>
      <w:tr w:rsidR="00401CC9" w:rsidRPr="00401CC9" w14:paraId="03BDD6D7" w14:textId="77777777" w:rsidTr="00276224">
        <w:tblPrEx>
          <w:tblLook w:val="04A0" w:firstRow="1" w:lastRow="0" w:firstColumn="1" w:lastColumn="0" w:noHBand="0" w:noVBand="1"/>
        </w:tblPrEx>
        <w:trPr>
          <w:trHeight w:hRule="exact" w:val="1647"/>
        </w:trPr>
        <w:tc>
          <w:tcPr>
            <w:tcW w:w="68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49B506" w14:textId="77777777" w:rsidR="00401CC9" w:rsidRPr="00401CC9" w:rsidRDefault="00401CC9" w:rsidP="00401CC9"/>
        </w:tc>
        <w:tc>
          <w:tcPr>
            <w:tcW w:w="68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B25E66" w14:textId="77777777" w:rsidR="00401CC9" w:rsidRPr="00401CC9" w:rsidRDefault="00401CC9" w:rsidP="00401CC9"/>
        </w:tc>
        <w:tc>
          <w:tcPr>
            <w:tcW w:w="6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DC6A3D" w14:textId="77777777" w:rsidR="00401CC9" w:rsidRPr="00401CC9" w:rsidRDefault="00401CC9" w:rsidP="00401CC9">
            <w:r w:rsidRPr="00401CC9">
              <w:t xml:space="preserve">6pm O’s v. Tigers </w:t>
            </w:r>
          </w:p>
          <w:p w14:paraId="2BE47151" w14:textId="77777777" w:rsidR="00401CC9" w:rsidRPr="00401CC9" w:rsidRDefault="00401CC9" w:rsidP="00401CC9">
            <w:r w:rsidRPr="00401CC9">
              <w:t xml:space="preserve">7pm Rockies v. Pirates </w:t>
            </w:r>
          </w:p>
        </w:tc>
        <w:tc>
          <w:tcPr>
            <w:tcW w:w="682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DBEB04" w14:textId="77777777" w:rsidR="00401CC9" w:rsidRPr="00401CC9" w:rsidRDefault="00401CC9" w:rsidP="00401CC9"/>
        </w:tc>
        <w:tc>
          <w:tcPr>
            <w:tcW w:w="78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D3FA4F" w14:textId="77777777" w:rsidR="00401CC9" w:rsidRPr="00401CC9" w:rsidRDefault="00401CC9" w:rsidP="00401CC9">
            <w:r w:rsidRPr="00401CC9">
              <w:t>6pm Rockies v. Yankees</w:t>
            </w:r>
          </w:p>
          <w:p w14:paraId="2F3653EF" w14:textId="77777777" w:rsidR="00401CC9" w:rsidRPr="00401CC9" w:rsidRDefault="00401CC9" w:rsidP="00401CC9">
            <w:r w:rsidRPr="00401CC9">
              <w:t xml:space="preserve">7pm </w:t>
            </w:r>
            <w:proofErr w:type="spellStart"/>
            <w:r w:rsidRPr="00401CC9">
              <w:t>Dbacks</w:t>
            </w:r>
            <w:proofErr w:type="spellEnd"/>
            <w:r w:rsidRPr="00401CC9">
              <w:t xml:space="preserve"> v. Braves </w:t>
            </w:r>
          </w:p>
        </w:tc>
        <w:tc>
          <w:tcPr>
            <w:tcW w:w="58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3ECA3F" w14:textId="77777777" w:rsidR="00401CC9" w:rsidRPr="00401CC9" w:rsidRDefault="00401CC9" w:rsidP="00401CC9"/>
        </w:tc>
        <w:tc>
          <w:tcPr>
            <w:tcW w:w="91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E1A53B" w14:textId="77777777" w:rsidR="00401CC9" w:rsidRPr="00401CC9" w:rsidRDefault="00401CC9" w:rsidP="00401CC9">
            <w:r w:rsidRPr="00401CC9">
              <w:t xml:space="preserve">Picture Day </w:t>
            </w:r>
          </w:p>
          <w:p w14:paraId="648CBA2C" w14:textId="77777777" w:rsidR="00401CC9" w:rsidRPr="00401CC9" w:rsidRDefault="00401CC9" w:rsidP="00401CC9">
            <w:r w:rsidRPr="00401CC9">
              <w:t xml:space="preserve">10am Astros v. Dodgers </w:t>
            </w:r>
          </w:p>
          <w:p w14:paraId="05CF1FDA" w14:textId="77777777" w:rsidR="00401CC9" w:rsidRPr="00401CC9" w:rsidRDefault="00401CC9" w:rsidP="00401CC9">
            <w:r w:rsidRPr="00401CC9">
              <w:t xml:space="preserve">11am Rockies v. O’s </w:t>
            </w:r>
          </w:p>
          <w:p w14:paraId="760596F4" w14:textId="77777777" w:rsidR="00401CC9" w:rsidRPr="00401CC9" w:rsidRDefault="00401CC9" w:rsidP="00401CC9">
            <w:r w:rsidRPr="00401CC9">
              <w:t>12pm Rangers v. Pirates</w:t>
            </w:r>
          </w:p>
          <w:p w14:paraId="4F7D07A6" w14:textId="77777777" w:rsidR="00401CC9" w:rsidRPr="00401CC9" w:rsidRDefault="00401CC9" w:rsidP="00401CC9">
            <w:r w:rsidRPr="00401CC9">
              <w:t xml:space="preserve">1pm Yankees v. Braves </w:t>
            </w:r>
          </w:p>
          <w:p w14:paraId="0A9B52A2" w14:textId="77777777" w:rsidR="00401CC9" w:rsidRPr="00401CC9" w:rsidRDefault="00401CC9" w:rsidP="00401CC9">
            <w:r w:rsidRPr="00401CC9">
              <w:t xml:space="preserve">2pm </w:t>
            </w:r>
            <w:proofErr w:type="spellStart"/>
            <w:r w:rsidRPr="00401CC9">
              <w:t>Dbacks</w:t>
            </w:r>
            <w:proofErr w:type="spellEnd"/>
            <w:r w:rsidRPr="00401CC9">
              <w:t xml:space="preserve"> v. Tigers </w:t>
            </w:r>
          </w:p>
        </w:tc>
      </w:tr>
      <w:tr w:rsidR="00401CC9" w:rsidRPr="00401CC9" w14:paraId="58524D9D" w14:textId="77777777" w:rsidTr="00276224">
        <w:tblPrEx>
          <w:tblLook w:val="04A0" w:firstRow="1" w:lastRow="0" w:firstColumn="1" w:lastColumn="0" w:noHBand="0" w:noVBand="1"/>
        </w:tblPrEx>
        <w:tc>
          <w:tcPr>
            <w:tcW w:w="68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E79C3F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24</w:t>
            </w:r>
          </w:p>
        </w:tc>
        <w:tc>
          <w:tcPr>
            <w:tcW w:w="68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61E1D2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25</w:t>
            </w:r>
          </w:p>
        </w:tc>
        <w:tc>
          <w:tcPr>
            <w:tcW w:w="6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211354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26</w:t>
            </w:r>
          </w:p>
        </w:tc>
        <w:tc>
          <w:tcPr>
            <w:tcW w:w="68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EF2F6C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27</w:t>
            </w:r>
          </w:p>
        </w:tc>
        <w:tc>
          <w:tcPr>
            <w:tcW w:w="78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FAF4A9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28</w:t>
            </w:r>
          </w:p>
        </w:tc>
        <w:tc>
          <w:tcPr>
            <w:tcW w:w="58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88DA9A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29</w:t>
            </w:r>
          </w:p>
        </w:tc>
        <w:tc>
          <w:tcPr>
            <w:tcW w:w="91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37234E" w14:textId="77777777" w:rsidR="00401CC9" w:rsidRPr="00401CC9" w:rsidRDefault="00401CC9" w:rsidP="00401CC9">
            <w:pPr>
              <w:pStyle w:val="Dates"/>
              <w:rPr>
                <w:sz w:val="18"/>
              </w:rPr>
            </w:pPr>
            <w:r w:rsidRPr="00401CC9">
              <w:rPr>
                <w:sz w:val="18"/>
              </w:rPr>
              <w:t>30</w:t>
            </w:r>
          </w:p>
        </w:tc>
      </w:tr>
      <w:tr w:rsidR="00401CC9" w:rsidRPr="00401CC9" w14:paraId="696DD47E" w14:textId="77777777" w:rsidTr="0027622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68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78578D" w14:textId="77777777" w:rsidR="00401CC9" w:rsidRPr="00401CC9" w:rsidRDefault="00401CC9" w:rsidP="00401CC9"/>
        </w:tc>
        <w:tc>
          <w:tcPr>
            <w:tcW w:w="68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C39C0E" w14:textId="77777777" w:rsidR="00401CC9" w:rsidRPr="00401CC9" w:rsidRDefault="00401CC9" w:rsidP="00401CC9"/>
        </w:tc>
        <w:tc>
          <w:tcPr>
            <w:tcW w:w="6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46AB23" w14:textId="77777777" w:rsidR="00401CC9" w:rsidRPr="00401CC9" w:rsidRDefault="00401CC9" w:rsidP="00401CC9">
            <w:r w:rsidRPr="00401CC9">
              <w:t>6pm Pinto v. Dodgers</w:t>
            </w:r>
          </w:p>
          <w:p w14:paraId="142046D8" w14:textId="77777777" w:rsidR="00401CC9" w:rsidRPr="00401CC9" w:rsidRDefault="00401CC9" w:rsidP="00401CC9">
            <w:r w:rsidRPr="00401CC9">
              <w:t xml:space="preserve">7pm O’s v. Yankees </w:t>
            </w:r>
          </w:p>
        </w:tc>
        <w:tc>
          <w:tcPr>
            <w:tcW w:w="682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4A79E0" w14:textId="77777777" w:rsidR="00401CC9" w:rsidRPr="00401CC9" w:rsidRDefault="00401CC9" w:rsidP="00401CC9"/>
        </w:tc>
        <w:tc>
          <w:tcPr>
            <w:tcW w:w="78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326311" w14:textId="77777777" w:rsidR="00401CC9" w:rsidRPr="00401CC9" w:rsidRDefault="00401CC9" w:rsidP="00401CC9">
            <w:r w:rsidRPr="00401CC9">
              <w:t xml:space="preserve">6pm Astros v. Tigers </w:t>
            </w:r>
          </w:p>
          <w:p w14:paraId="790F2ABC" w14:textId="77777777" w:rsidR="00401CC9" w:rsidRPr="00401CC9" w:rsidRDefault="00401CC9" w:rsidP="00401CC9">
            <w:r w:rsidRPr="00401CC9">
              <w:t xml:space="preserve">7pm Braves v. Rockies </w:t>
            </w:r>
          </w:p>
        </w:tc>
        <w:tc>
          <w:tcPr>
            <w:tcW w:w="58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E76AE7" w14:textId="77777777" w:rsidR="00401CC9" w:rsidRPr="00401CC9" w:rsidRDefault="00401CC9" w:rsidP="00401CC9"/>
        </w:tc>
        <w:tc>
          <w:tcPr>
            <w:tcW w:w="91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FCFC75" w14:textId="77777777" w:rsidR="00401CC9" w:rsidRPr="00401CC9" w:rsidRDefault="00401CC9" w:rsidP="00401CC9"/>
        </w:tc>
      </w:tr>
    </w:tbl>
    <w:p w14:paraId="726C4CC5" w14:textId="77777777" w:rsidR="003E7C45" w:rsidRDefault="003E7C45"/>
    <w:sectPr w:rsidR="003E7C45" w:rsidSect="00401CC9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C9"/>
    <w:rsid w:val="00247FB7"/>
    <w:rsid w:val="00276224"/>
    <w:rsid w:val="003E7C45"/>
    <w:rsid w:val="0040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632DD"/>
  <w15:chartTrackingRefBased/>
  <w15:docId w15:val="{78C55464-3FA2-4311-AB59-57B2EBEB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CC9"/>
    <w:pPr>
      <w:spacing w:before="40" w:after="40" w:line="240" w:lineRule="auto"/>
    </w:pPr>
    <w:rPr>
      <w:rFonts w:eastAsiaTheme="minorEastAsi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401CC9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401CC9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Days">
    <w:name w:val="Days"/>
    <w:basedOn w:val="Normal"/>
    <w:uiPriority w:val="5"/>
    <w:qFormat/>
    <w:rsid w:val="00401CC9"/>
    <w:pPr>
      <w:jc w:val="center"/>
    </w:pPr>
    <w:rPr>
      <w:color w:val="595959" w:themeColor="text1" w:themeTint="A6"/>
      <w:sz w:val="22"/>
      <w:szCs w:val="24"/>
    </w:rPr>
  </w:style>
  <w:style w:type="paragraph" w:customStyle="1" w:styleId="Dates">
    <w:name w:val="Dates"/>
    <w:basedOn w:val="Normal"/>
    <w:uiPriority w:val="6"/>
    <w:qFormat/>
    <w:rsid w:val="00401CC9"/>
    <w:pPr>
      <w:spacing w:before="0" w:after="0"/>
      <w:jc w:val="right"/>
    </w:pPr>
    <w:rPr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BB7527C46F47BDBC78A87762F5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DD6E-C1EC-4AA5-9A5B-208A50BD4DBB}"/>
      </w:docPartPr>
      <w:docPartBody>
        <w:p w:rsidR="00612CAD" w:rsidRDefault="00612CAD" w:rsidP="00612CAD">
          <w:pPr>
            <w:pStyle w:val="39BB7527C46F47BDBC78A87762F5BDF4"/>
          </w:pPr>
          <w:r>
            <w:t>Sunday</w:t>
          </w:r>
        </w:p>
      </w:docPartBody>
    </w:docPart>
    <w:docPart>
      <w:docPartPr>
        <w:name w:val="D9AD095DE7704C15A688728938E9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15D0-AABB-4029-80CD-C29DA749DD35}"/>
      </w:docPartPr>
      <w:docPartBody>
        <w:p w:rsidR="00612CAD" w:rsidRDefault="00612CAD" w:rsidP="00612CAD">
          <w:pPr>
            <w:pStyle w:val="D9AD095DE7704C15A688728938E913A0"/>
          </w:pPr>
          <w:r>
            <w:t>Monday</w:t>
          </w:r>
        </w:p>
      </w:docPartBody>
    </w:docPart>
    <w:docPart>
      <w:docPartPr>
        <w:name w:val="DB83D76590ED45EFA12993BC4172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16E9-293D-4F62-9FD5-E8915393D480}"/>
      </w:docPartPr>
      <w:docPartBody>
        <w:p w:rsidR="00612CAD" w:rsidRDefault="00612CAD" w:rsidP="00612CAD">
          <w:pPr>
            <w:pStyle w:val="DB83D76590ED45EFA12993BC41725047"/>
          </w:pPr>
          <w:r>
            <w:t>Tuesday</w:t>
          </w:r>
        </w:p>
      </w:docPartBody>
    </w:docPart>
    <w:docPart>
      <w:docPartPr>
        <w:name w:val="7493D7892AB843FDB97474EC66F6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1641-C9E9-46CA-9F92-A5B28BB9256D}"/>
      </w:docPartPr>
      <w:docPartBody>
        <w:p w:rsidR="00612CAD" w:rsidRDefault="00612CAD" w:rsidP="00612CAD">
          <w:pPr>
            <w:pStyle w:val="7493D7892AB843FDB97474EC66F6ACA6"/>
          </w:pPr>
          <w:r>
            <w:t>Wednesday</w:t>
          </w:r>
        </w:p>
      </w:docPartBody>
    </w:docPart>
    <w:docPart>
      <w:docPartPr>
        <w:name w:val="D015EA1A6A9C4BDFB08212E36060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1B60-646E-445C-8E1A-066EABA33328}"/>
      </w:docPartPr>
      <w:docPartBody>
        <w:p w:rsidR="00612CAD" w:rsidRDefault="00612CAD" w:rsidP="00612CAD">
          <w:pPr>
            <w:pStyle w:val="D015EA1A6A9C4BDFB08212E36060C3AD"/>
          </w:pPr>
          <w:r>
            <w:t>Thursday</w:t>
          </w:r>
        </w:p>
      </w:docPartBody>
    </w:docPart>
    <w:docPart>
      <w:docPartPr>
        <w:name w:val="CCE9E4B75FD34944B1CC70161B51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5D09-480F-4A0C-BE9E-565E9CE86C70}"/>
      </w:docPartPr>
      <w:docPartBody>
        <w:p w:rsidR="00612CAD" w:rsidRDefault="00612CAD" w:rsidP="00612CAD">
          <w:pPr>
            <w:pStyle w:val="CCE9E4B75FD34944B1CC70161B514AFD"/>
          </w:pPr>
          <w:r>
            <w:t>Friday</w:t>
          </w:r>
        </w:p>
      </w:docPartBody>
    </w:docPart>
    <w:docPart>
      <w:docPartPr>
        <w:name w:val="012D47A8147E4620B89981F11887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FFDA-8129-4161-BA1C-380E4A272363}"/>
      </w:docPartPr>
      <w:docPartBody>
        <w:p w:rsidR="00612CAD" w:rsidRDefault="00612CAD" w:rsidP="00612CAD">
          <w:pPr>
            <w:pStyle w:val="012D47A8147E4620B89981F1188786C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AD"/>
    <w:rsid w:val="0061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BB7527C46F47BDBC78A87762F5BDF4">
    <w:name w:val="39BB7527C46F47BDBC78A87762F5BDF4"/>
    <w:rsid w:val="00612CAD"/>
  </w:style>
  <w:style w:type="paragraph" w:customStyle="1" w:styleId="D9AD095DE7704C15A688728938E913A0">
    <w:name w:val="D9AD095DE7704C15A688728938E913A0"/>
    <w:rsid w:val="00612CAD"/>
  </w:style>
  <w:style w:type="paragraph" w:customStyle="1" w:styleId="DB83D76590ED45EFA12993BC41725047">
    <w:name w:val="DB83D76590ED45EFA12993BC41725047"/>
    <w:rsid w:val="00612CAD"/>
  </w:style>
  <w:style w:type="paragraph" w:customStyle="1" w:styleId="7493D7892AB843FDB97474EC66F6ACA6">
    <w:name w:val="7493D7892AB843FDB97474EC66F6ACA6"/>
    <w:rsid w:val="00612CAD"/>
  </w:style>
  <w:style w:type="paragraph" w:customStyle="1" w:styleId="D015EA1A6A9C4BDFB08212E36060C3AD">
    <w:name w:val="D015EA1A6A9C4BDFB08212E36060C3AD"/>
    <w:rsid w:val="00612CAD"/>
  </w:style>
  <w:style w:type="paragraph" w:customStyle="1" w:styleId="CCE9E4B75FD34944B1CC70161B514AFD">
    <w:name w:val="CCE9E4B75FD34944B1CC70161B514AFD"/>
    <w:rsid w:val="00612CAD"/>
  </w:style>
  <w:style w:type="paragraph" w:customStyle="1" w:styleId="012D47A8147E4620B89981F1188786C3">
    <w:name w:val="012D47A8147E4620B89981F1188786C3"/>
    <w:rsid w:val="00612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6B4D-ABD7-4E46-994C-5DF7FC8B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der Springs</dc:creator>
  <cp:keywords/>
  <dc:description/>
  <cp:lastModifiedBy>Powder Springs</cp:lastModifiedBy>
  <cp:revision>2</cp:revision>
  <dcterms:created xsi:type="dcterms:W3CDTF">2024-02-15T15:49:00Z</dcterms:created>
  <dcterms:modified xsi:type="dcterms:W3CDTF">2024-02-15T15:49:00Z</dcterms:modified>
</cp:coreProperties>
</file>